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全传  皇太极  经典珍藏版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全传  皇太极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37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皇帝全传  皇太极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